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4BDF5369" w:rsidR="00EA3D73" w:rsidRDefault="00B23EDB"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SANDĖLIAVIMO LENTYN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5714D42E"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B23EDB">
              <w:rPr>
                <w:rFonts w:ascii="Times New Roman" w:hAnsi="Times New Roman" w:cs="Times New Roman"/>
                <w:lang w:val="lt-LT"/>
              </w:rPr>
              <w:t>pristatyti sandėliavimo lentyna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B23EDB">
              <w:rPr>
                <w:rFonts w:ascii="Times New Roman" w:hAnsi="Times New Roman" w:cs="Times New Roman"/>
                <w:color w:val="000000"/>
                <w:lang w:val="lt-LT"/>
              </w:rPr>
              <w:t>r. 1 „Sandėliavimo lentyno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05F1D7B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 xml:space="preserve">s ne vėliau kaip per </w:t>
            </w:r>
            <w:r w:rsidR="006C7F11">
              <w:rPr>
                <w:rFonts w:ascii="Times New Roman" w:hAnsi="Times New Roman" w:cs="Times New Roman"/>
                <w:lang w:val="lt-LT"/>
              </w:rPr>
              <w:t>60 (šešias</w:t>
            </w:r>
            <w:r w:rsidR="003B50FD" w:rsidRPr="003B50FD">
              <w:rPr>
                <w:rFonts w:ascii="Times New Roman" w:hAnsi="Times New Roman" w:cs="Times New Roman"/>
                <w:lang w:val="lt-LT"/>
              </w:rPr>
              <w:t>dešimt</w:t>
            </w:r>
            <w:r w:rsidR="00511D2A" w:rsidRPr="003B50FD">
              <w:rPr>
                <w:rFonts w:ascii="Times New Roman" w:hAnsi="Times New Roman" w:cs="Times New Roman"/>
                <w:lang w:val="lt-LT"/>
              </w:rPr>
              <w: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5E83AF04" w:rsidR="00EF4D8E" w:rsidRPr="00297F81" w:rsidRDefault="001F7E56"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Užsakymas bus pateiktas visam prekių kiekiui.</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305C02E5"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6C7F11">
              <w:rPr>
                <w:rFonts w:ascii="Times New Roman" w:hAnsi="Times New Roman" w:cs="Times New Roman"/>
                <w:lang w:val="lt-LT"/>
              </w:rPr>
              <w:t xml:space="preserve"> be PVM</w:t>
            </w:r>
            <w:r w:rsidR="00730A90" w:rsidRPr="00063EE3">
              <w:rPr>
                <w:rFonts w:ascii="Times New Roman" w:hAnsi="Times New Roman" w:cs="Times New Roman"/>
                <w:lang w:val="lt-LT"/>
              </w:rPr>
              <w:t>.</w:t>
            </w:r>
          </w:p>
          <w:p w14:paraId="57CF91BD" w14:textId="09DA81A6" w:rsidR="00A82C8E" w:rsidRPr="00063EE3" w:rsidRDefault="00A82C8E" w:rsidP="006C7F11">
            <w:pPr>
              <w:pStyle w:val="ListParagraph"/>
              <w:numPr>
                <w:ilvl w:val="1"/>
                <w:numId w:val="2"/>
              </w:numPr>
              <w:tabs>
                <w:tab w:val="left" w:pos="603"/>
              </w:tabs>
              <w:spacing w:after="0" w:line="240" w:lineRule="auto"/>
              <w:ind w:left="35" w:firstLine="1"/>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6C7F11">
              <w:rPr>
                <w:rFonts w:ascii="Times New Roman" w:hAnsi="Times New Roman" w:cs="Times New Roman"/>
                <w:lang w:val="lt-LT"/>
              </w:rPr>
              <w:t xml:space="preserve"> be PVM</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C2B077C"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680174">
              <w:rPr>
                <w:rFonts w:ascii="Times New Roman" w:hAnsi="Times New Roman" w:cs="Times New Roman"/>
              </w:rPr>
              <w:t>Alberta Vainė</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6C9EE533" w:rsidR="00057E5E" w:rsidRPr="0055428F" w:rsidRDefault="007861AB" w:rsidP="0055428F">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B23EDB">
              <w:rPr>
                <w:rFonts w:ascii="Times New Roman" w:hAnsi="Times New Roman" w:cs="Times New Roman"/>
                <w:color w:val="000000"/>
                <w:lang w:val="lt-LT"/>
              </w:rPr>
              <w:t>Sandėliavimo lentynos</w:t>
            </w:r>
            <w:r>
              <w:rPr>
                <w:rFonts w:ascii="Times New Roman" w:hAnsi="Times New Roman" w:cs="Times New Roman"/>
                <w:lang w:val="lt-LT"/>
              </w:rPr>
              <w:t xml:space="preserve">“ </w:t>
            </w:r>
            <w:r w:rsidR="006C7F11">
              <w:rPr>
                <w:rFonts w:ascii="Times New Roman" w:hAnsi="Times New Roman" w:cs="Times New Roman"/>
                <w:lang w:val="lt-LT"/>
              </w:rPr>
              <w:t>(1 lapas</w:t>
            </w:r>
            <w:r w:rsidRPr="00212A13">
              <w:rPr>
                <w:rFonts w:ascii="Times New Roman" w:hAnsi="Times New Roman" w:cs="Times New Roman"/>
                <w:lang w:val="lt-LT"/>
              </w:rPr>
              <w:t>)</w:t>
            </w:r>
            <w:r w:rsidR="00212A13">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7E43D61D" w:rsidR="004D654A" w:rsidRPr="00FD62A7" w:rsidRDefault="004D654A" w:rsidP="00FD62A7">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2C2DFA66" w14:textId="4D1BC731" w:rsidR="00BB2950" w:rsidRDefault="00BB2950" w:rsidP="00C90BEB">
      <w:pPr>
        <w:spacing w:after="0" w:line="240" w:lineRule="auto"/>
        <w:rPr>
          <w:rFonts w:ascii="Times New Roman" w:hAnsi="Times New Roman" w:cs="Times New Roman"/>
          <w:sz w:val="24"/>
        </w:rPr>
      </w:pPr>
    </w:p>
    <w:p w14:paraId="3DB5912C" w14:textId="77777777" w:rsidR="0055428F" w:rsidRDefault="0055428F" w:rsidP="00C90BEB">
      <w:pPr>
        <w:spacing w:after="0" w:line="240" w:lineRule="auto"/>
        <w:rPr>
          <w:rFonts w:ascii="Times New Roman" w:hAnsi="Times New Roman" w:cs="Times New Roman"/>
          <w:sz w:val="24"/>
        </w:rPr>
      </w:pPr>
    </w:p>
    <w:p w14:paraId="1AF88675" w14:textId="204778BA" w:rsidR="00057E5E" w:rsidRDefault="00057E5E" w:rsidP="00C90BEB">
      <w:pPr>
        <w:spacing w:after="0" w:line="240" w:lineRule="auto"/>
        <w:rPr>
          <w:rFonts w:ascii="Times New Roman" w:hAnsi="Times New Roman" w:cs="Times New Roman"/>
          <w:sz w:val="24"/>
        </w:rPr>
      </w:pPr>
    </w:p>
    <w:p w14:paraId="70EF3130" w14:textId="0E42A746" w:rsidR="00FD62A7" w:rsidRDefault="00FD62A7" w:rsidP="00C90BEB">
      <w:pPr>
        <w:spacing w:after="0" w:line="240" w:lineRule="auto"/>
        <w:rPr>
          <w:rFonts w:ascii="Times New Roman" w:hAnsi="Times New Roman" w:cs="Times New Roman"/>
          <w:sz w:val="24"/>
        </w:rPr>
      </w:pPr>
    </w:p>
    <w:p w14:paraId="2E17D922" w14:textId="77777777" w:rsidR="001A5688" w:rsidRDefault="001A5688"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2EB3B54E"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B23EDB">
        <w:rPr>
          <w:rFonts w:ascii="Times New Roman" w:hAnsi="Times New Roman" w:cs="Times New Roman"/>
          <w:sz w:val="24"/>
          <w:lang w:val="lt-LT"/>
        </w:rPr>
        <w:t>Sandėliavimo lentyn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16495D44" w:rsidR="00995612" w:rsidRDefault="00B23EDB"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Sandėliavimo lentynos</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680174">
        <w:trPr>
          <w:trHeight w:val="803"/>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3BEADCE6" w:rsidR="00624AEE" w:rsidRDefault="00B23EDB"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Lentyna stelažams</w:t>
            </w:r>
            <w:r w:rsidR="00486A33" w:rsidRPr="00486A33">
              <w:rPr>
                <w:rFonts w:ascii="Times New Roman" w:eastAsia="Times New Roman" w:hAnsi="Times New Roman" w:cs="Times New Roman"/>
                <w:b/>
                <w:lang w:val="lt-LT"/>
              </w:rPr>
              <w:t>.</w:t>
            </w:r>
          </w:p>
          <w:p w14:paraId="5C2F06D3" w14:textId="229986A8" w:rsidR="00486A33" w:rsidRPr="00C37D89" w:rsidRDefault="00B23EDB" w:rsidP="006979C8">
            <w:pPr>
              <w:spacing w:after="0" w:line="240" w:lineRule="auto"/>
              <w:outlineLvl w:val="0"/>
              <w:rPr>
                <w:rFonts w:ascii="Times New Roman" w:hAnsi="Times New Roman" w:cs="Times New Roman"/>
                <w:lang w:val="lt-LT"/>
              </w:rPr>
            </w:pPr>
            <w:r w:rsidRPr="00B23EDB">
              <w:rPr>
                <w:rFonts w:ascii="Times New Roman" w:hAnsi="Times New Roman" w:cs="Times New Roman"/>
                <w:lang w:val="lt-LT"/>
              </w:rPr>
              <w:t>Lentynos turi būti metalinės, grotuotos ir galvanizuotos. Lentynų ilgis turi būti ne trumpesnis nei 880 mm ir ne ilgesnis nei 890 mm. Lentynų gylis turi būti 1100 mm. Lentynų apkrova ne mažesnė nei 1000 kg.</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50E15044" w:rsidR="00624AEE" w:rsidRPr="00925B94" w:rsidRDefault="00B23ED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6A646F" w:rsidRPr="00B46EEB" w14:paraId="65429922" w14:textId="77777777" w:rsidTr="00680174">
        <w:trPr>
          <w:trHeight w:val="844"/>
        </w:trPr>
        <w:tc>
          <w:tcPr>
            <w:tcW w:w="710" w:type="dxa"/>
            <w:vAlign w:val="center"/>
          </w:tcPr>
          <w:p w14:paraId="6CB07FDB" w14:textId="2A325FE1" w:rsidR="006A646F" w:rsidRPr="005F6F90" w:rsidRDefault="006A646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1EDED2BF" w14:textId="600DC627" w:rsidR="006A646F" w:rsidRDefault="00B23EDB"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Sandėliavimo lentyna</w:t>
            </w:r>
            <w:r w:rsidR="00680174">
              <w:rPr>
                <w:rFonts w:ascii="Times New Roman" w:eastAsia="Times New Roman" w:hAnsi="Times New Roman" w:cs="Times New Roman"/>
                <w:b/>
                <w:lang w:val="lt-LT"/>
              </w:rPr>
              <w:t>.</w:t>
            </w:r>
          </w:p>
          <w:p w14:paraId="4A25EE2B" w14:textId="73BEB2CA" w:rsidR="00680174" w:rsidRPr="00680174" w:rsidRDefault="00B23EDB" w:rsidP="000B1E57">
            <w:pPr>
              <w:spacing w:after="0" w:line="240" w:lineRule="auto"/>
              <w:outlineLvl w:val="0"/>
              <w:rPr>
                <w:rFonts w:ascii="Times New Roman" w:eastAsia="Times New Roman" w:hAnsi="Times New Roman" w:cs="Times New Roman"/>
                <w:lang w:val="lt-LT"/>
              </w:rPr>
            </w:pPr>
            <w:r w:rsidRPr="00B23EDB">
              <w:rPr>
                <w:rFonts w:ascii="Times New Roman" w:eastAsia="Times New Roman" w:hAnsi="Times New Roman" w:cs="Times New Roman"/>
                <w:lang w:val="lt-LT"/>
              </w:rPr>
              <w:t>Ne mažiau 4 lentynų. Vienos lentynos apkrova tolygiai paskirsčius ne mažesnė, nei 400 kg. Lentynos konstrukcijos išmatavimai: aukštis ne mažiau kaip 180 cm. plotis ne mažiau 160 cm, gylis ne mažiau kaip 45 cm. Lentynos lengvai surenkamos. Lentynų aukštis reguliuojamas. Lentynos rėmas: cinkuotas metalas, arba metalas nudažytas milteliniu būdu. Lentynos tipas: medžio drožlių plokštė, arba cinkuotas metalas arba metalas nudažytas milteliniu būdu.</w:t>
            </w:r>
          </w:p>
        </w:tc>
        <w:tc>
          <w:tcPr>
            <w:tcW w:w="992" w:type="dxa"/>
            <w:vAlign w:val="center"/>
          </w:tcPr>
          <w:p w14:paraId="2C2EB9F8" w14:textId="665FBDC4" w:rsidR="006A646F" w:rsidRDefault="006A646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17A12A79" w14:textId="290425A8" w:rsidR="006A646F" w:rsidRDefault="00B23ED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0</w:t>
            </w:r>
          </w:p>
        </w:tc>
        <w:tc>
          <w:tcPr>
            <w:tcW w:w="1560" w:type="dxa"/>
            <w:vAlign w:val="center"/>
          </w:tcPr>
          <w:p w14:paraId="1CE73375" w14:textId="77777777" w:rsidR="006A646F" w:rsidRPr="00B46EEB" w:rsidRDefault="006A646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6CADDEA0" w14:textId="77777777" w:rsidR="006A646F" w:rsidRPr="000E375B" w:rsidRDefault="006A646F" w:rsidP="000E375B">
            <w:pPr>
              <w:rPr>
                <w:rFonts w:ascii="Times New Roman" w:eastAsia="Times New Roman" w:hAnsi="Times New Roman" w:cs="Times New Roman"/>
                <w:szCs w:val="24"/>
                <w:lang w:val="lt-LT"/>
              </w:rPr>
            </w:pPr>
          </w:p>
        </w:tc>
      </w:tr>
      <w:tr w:rsidR="00B23EDB" w:rsidRPr="00B46EEB" w14:paraId="264D6B0B" w14:textId="77777777" w:rsidTr="00680174">
        <w:trPr>
          <w:trHeight w:val="844"/>
        </w:trPr>
        <w:tc>
          <w:tcPr>
            <w:tcW w:w="710" w:type="dxa"/>
            <w:vAlign w:val="center"/>
          </w:tcPr>
          <w:p w14:paraId="679F1C97" w14:textId="0EA69FD4" w:rsidR="00B23EDB" w:rsidRDefault="00B23EDB"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vAlign w:val="center"/>
          </w:tcPr>
          <w:p w14:paraId="45121536" w14:textId="77777777" w:rsidR="00B23EDB" w:rsidRDefault="00B23EDB"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Sandėliavimo lentyna.</w:t>
            </w:r>
          </w:p>
          <w:p w14:paraId="5E18B1B5" w14:textId="1EAA7417" w:rsidR="00B23EDB" w:rsidRPr="00B23EDB" w:rsidRDefault="00B23EDB" w:rsidP="000B1E57">
            <w:pPr>
              <w:spacing w:after="0" w:line="240" w:lineRule="auto"/>
              <w:outlineLvl w:val="0"/>
              <w:rPr>
                <w:rFonts w:ascii="Times New Roman" w:eastAsia="Times New Roman" w:hAnsi="Times New Roman" w:cs="Times New Roman"/>
                <w:lang w:val="lt-LT"/>
              </w:rPr>
            </w:pPr>
            <w:r w:rsidRPr="00B23EDB">
              <w:rPr>
                <w:rFonts w:ascii="Times New Roman" w:eastAsia="Times New Roman" w:hAnsi="Times New Roman" w:cs="Times New Roman"/>
                <w:lang w:val="lt-LT"/>
              </w:rPr>
              <w:t>Ne mažiau 4 lentynų. Vienos lentynos apkrova tolygiai paskirsčius ne mažesnė, nei 145 kg. Lentynos konstrukcijos išmatavimai: aukštis ne mažiau kaip 180 cm. plotis 150 - 160 cm, gylis ne mažiau kaip 60 cm. Lentynos lengvai surenkamos. Lentynų aukštis reguliuojamas. Lentynos rėmas: cinkuotas metalas, arba metalas nudažytas milteliniu būdu. Lentynos tipas: medžio drožlių plokštė, arba cinkuotas metalas arba metalas nudažytas milteliniu būdu.</w:t>
            </w:r>
          </w:p>
        </w:tc>
        <w:tc>
          <w:tcPr>
            <w:tcW w:w="992" w:type="dxa"/>
            <w:vAlign w:val="center"/>
          </w:tcPr>
          <w:p w14:paraId="74665952" w14:textId="09C93C0E" w:rsidR="00B23EDB" w:rsidRDefault="00B23EDB"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157DA690" w14:textId="3C80025D" w:rsidR="00B23EDB" w:rsidRDefault="00B23ED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6</w:t>
            </w:r>
          </w:p>
        </w:tc>
        <w:tc>
          <w:tcPr>
            <w:tcW w:w="1560" w:type="dxa"/>
            <w:vAlign w:val="center"/>
          </w:tcPr>
          <w:p w14:paraId="106B9AE3" w14:textId="77777777" w:rsidR="00B23EDB" w:rsidRPr="00B46EEB" w:rsidRDefault="00B23EDB" w:rsidP="00925B94">
            <w:pPr>
              <w:spacing w:after="0" w:line="240" w:lineRule="auto"/>
              <w:rPr>
                <w:rFonts w:ascii="Times New Roman" w:eastAsia="Times New Roman" w:hAnsi="Times New Roman" w:cs="Times New Roman"/>
                <w:b/>
                <w:color w:val="000000"/>
                <w:szCs w:val="24"/>
                <w:lang w:val="lt-LT"/>
              </w:rPr>
            </w:pPr>
            <w:bookmarkStart w:id="0" w:name="_GoBack"/>
            <w:bookmarkEnd w:id="0"/>
          </w:p>
        </w:tc>
        <w:tc>
          <w:tcPr>
            <w:tcW w:w="1559" w:type="dxa"/>
            <w:vAlign w:val="center"/>
          </w:tcPr>
          <w:p w14:paraId="0B21AF44" w14:textId="77777777" w:rsidR="00B23EDB" w:rsidRPr="000E375B" w:rsidRDefault="00B23EDB"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6C0F8AA5" w:rsidR="00624AEE" w:rsidRDefault="00624AEE" w:rsidP="00626C69">
      <w:pPr>
        <w:spacing w:after="0" w:line="240" w:lineRule="auto"/>
        <w:rPr>
          <w:rFonts w:ascii="Times New Roman" w:hAnsi="Times New Roman" w:cs="Times New Roman"/>
          <w:sz w:val="24"/>
          <w:lang w:val="lt-LT"/>
        </w:rPr>
      </w:pPr>
    </w:p>
    <w:p w14:paraId="2B46CD62" w14:textId="0BDE8C2A" w:rsidR="00FD62A7" w:rsidRDefault="00FD62A7" w:rsidP="00626C69">
      <w:pPr>
        <w:spacing w:after="0" w:line="240" w:lineRule="auto"/>
        <w:rPr>
          <w:rFonts w:ascii="Times New Roman" w:hAnsi="Times New Roman" w:cs="Times New Roman"/>
          <w:sz w:val="24"/>
          <w:lang w:val="lt-LT"/>
        </w:rPr>
      </w:pPr>
    </w:p>
    <w:p w14:paraId="73B3D09E" w14:textId="774BF5C4" w:rsidR="00FD62A7" w:rsidRDefault="00FD62A7" w:rsidP="00626C69">
      <w:pPr>
        <w:spacing w:after="0" w:line="240" w:lineRule="auto"/>
        <w:rPr>
          <w:rFonts w:ascii="Times New Roman" w:hAnsi="Times New Roman" w:cs="Times New Roman"/>
          <w:sz w:val="24"/>
          <w:lang w:val="lt-LT"/>
        </w:rPr>
      </w:pPr>
    </w:p>
    <w:p w14:paraId="38205D42" w14:textId="73999F01" w:rsidR="00FD62A7" w:rsidRDefault="00FD62A7" w:rsidP="00626C69">
      <w:pPr>
        <w:spacing w:after="0" w:line="240" w:lineRule="auto"/>
        <w:rPr>
          <w:rFonts w:ascii="Times New Roman" w:hAnsi="Times New Roman" w:cs="Times New Roman"/>
          <w:sz w:val="24"/>
          <w:lang w:val="lt-LT"/>
        </w:rPr>
      </w:pPr>
    </w:p>
    <w:p w14:paraId="198EDEF8" w14:textId="40DB0AF7" w:rsidR="00FD62A7" w:rsidRDefault="00FD62A7" w:rsidP="00626C69">
      <w:pPr>
        <w:spacing w:after="0" w:line="240" w:lineRule="auto"/>
        <w:rPr>
          <w:rFonts w:ascii="Times New Roman" w:hAnsi="Times New Roman" w:cs="Times New Roman"/>
          <w:sz w:val="24"/>
          <w:lang w:val="lt-LT"/>
        </w:rPr>
      </w:pPr>
    </w:p>
    <w:sectPr w:rsidR="00FD62A7"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7E37" w14:textId="77777777" w:rsidR="008574C1" w:rsidRDefault="008574C1" w:rsidP="00C7623E">
      <w:pPr>
        <w:spacing w:after="0" w:line="240" w:lineRule="auto"/>
      </w:pPr>
      <w:r>
        <w:separator/>
      </w:r>
    </w:p>
  </w:endnote>
  <w:endnote w:type="continuationSeparator" w:id="0">
    <w:p w14:paraId="090900EA" w14:textId="77777777" w:rsidR="008574C1" w:rsidRDefault="008574C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5E44" w14:textId="77777777" w:rsidR="008574C1" w:rsidRDefault="008574C1" w:rsidP="00C7623E">
      <w:pPr>
        <w:spacing w:after="0" w:line="240" w:lineRule="auto"/>
      </w:pPr>
      <w:r>
        <w:separator/>
      </w:r>
    </w:p>
  </w:footnote>
  <w:footnote w:type="continuationSeparator" w:id="0">
    <w:p w14:paraId="6D10E494" w14:textId="77777777" w:rsidR="008574C1" w:rsidRDefault="008574C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58EB181" w:rsidR="00C7623E" w:rsidRDefault="00C7623E">
        <w:pPr>
          <w:pStyle w:val="Header"/>
          <w:jc w:val="center"/>
        </w:pPr>
        <w:r>
          <w:fldChar w:fldCharType="begin"/>
        </w:r>
        <w:r>
          <w:instrText xml:space="preserve"> PAGE   \* MERGEFORMAT </w:instrText>
        </w:r>
        <w:r>
          <w:fldChar w:fldCharType="separate"/>
        </w:r>
        <w:r w:rsidR="008B42CC">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BA84C61"/>
    <w:multiLevelType w:val="hybridMultilevel"/>
    <w:tmpl w:val="D54E9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339D"/>
    <w:multiLevelType w:val="hybridMultilevel"/>
    <w:tmpl w:val="7DB04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7E5E"/>
    <w:rsid w:val="00061336"/>
    <w:rsid w:val="00063EE3"/>
    <w:rsid w:val="00076D6F"/>
    <w:rsid w:val="00083D8A"/>
    <w:rsid w:val="000929DF"/>
    <w:rsid w:val="000B1E57"/>
    <w:rsid w:val="000D1C8C"/>
    <w:rsid w:val="000E375B"/>
    <w:rsid w:val="000E5818"/>
    <w:rsid w:val="000F467F"/>
    <w:rsid w:val="000F647E"/>
    <w:rsid w:val="00124B64"/>
    <w:rsid w:val="00130041"/>
    <w:rsid w:val="00130B00"/>
    <w:rsid w:val="00147FD5"/>
    <w:rsid w:val="001814A7"/>
    <w:rsid w:val="001829E6"/>
    <w:rsid w:val="00190529"/>
    <w:rsid w:val="00196336"/>
    <w:rsid w:val="001A1258"/>
    <w:rsid w:val="001A4922"/>
    <w:rsid w:val="001A5688"/>
    <w:rsid w:val="001C0995"/>
    <w:rsid w:val="001C2DE4"/>
    <w:rsid w:val="001C36C6"/>
    <w:rsid w:val="001D31BA"/>
    <w:rsid w:val="001F4E2C"/>
    <w:rsid w:val="001F7E56"/>
    <w:rsid w:val="00201752"/>
    <w:rsid w:val="00212A13"/>
    <w:rsid w:val="002347EE"/>
    <w:rsid w:val="00242C2A"/>
    <w:rsid w:val="00297F81"/>
    <w:rsid w:val="002A13B2"/>
    <w:rsid w:val="002E6760"/>
    <w:rsid w:val="002F1724"/>
    <w:rsid w:val="002F6779"/>
    <w:rsid w:val="0030328C"/>
    <w:rsid w:val="00326DF0"/>
    <w:rsid w:val="00330FAB"/>
    <w:rsid w:val="00341BC7"/>
    <w:rsid w:val="00344958"/>
    <w:rsid w:val="003467EC"/>
    <w:rsid w:val="00350830"/>
    <w:rsid w:val="003518E5"/>
    <w:rsid w:val="00351D33"/>
    <w:rsid w:val="003541D9"/>
    <w:rsid w:val="00363B49"/>
    <w:rsid w:val="0036556A"/>
    <w:rsid w:val="00390C71"/>
    <w:rsid w:val="003960D0"/>
    <w:rsid w:val="003976A1"/>
    <w:rsid w:val="003A06F0"/>
    <w:rsid w:val="003A49EB"/>
    <w:rsid w:val="003B3A40"/>
    <w:rsid w:val="003B50FD"/>
    <w:rsid w:val="003B5E0B"/>
    <w:rsid w:val="003B7D1D"/>
    <w:rsid w:val="003E55C9"/>
    <w:rsid w:val="003E5D61"/>
    <w:rsid w:val="003F11A0"/>
    <w:rsid w:val="003F59D4"/>
    <w:rsid w:val="00412119"/>
    <w:rsid w:val="00416669"/>
    <w:rsid w:val="00431E20"/>
    <w:rsid w:val="00486A33"/>
    <w:rsid w:val="00496C5F"/>
    <w:rsid w:val="004A325E"/>
    <w:rsid w:val="004B1435"/>
    <w:rsid w:val="004C0A50"/>
    <w:rsid w:val="004C69D5"/>
    <w:rsid w:val="004C6CF5"/>
    <w:rsid w:val="004D4517"/>
    <w:rsid w:val="004D654A"/>
    <w:rsid w:val="004E2E33"/>
    <w:rsid w:val="004E7D93"/>
    <w:rsid w:val="004F4A79"/>
    <w:rsid w:val="005075B1"/>
    <w:rsid w:val="00511D2A"/>
    <w:rsid w:val="005177D2"/>
    <w:rsid w:val="00517B6F"/>
    <w:rsid w:val="00521DA5"/>
    <w:rsid w:val="00530F16"/>
    <w:rsid w:val="0055428F"/>
    <w:rsid w:val="00556EA9"/>
    <w:rsid w:val="00557A7D"/>
    <w:rsid w:val="0057170D"/>
    <w:rsid w:val="00574CAB"/>
    <w:rsid w:val="00583EFD"/>
    <w:rsid w:val="005953F4"/>
    <w:rsid w:val="005954C0"/>
    <w:rsid w:val="0059561B"/>
    <w:rsid w:val="005B45B6"/>
    <w:rsid w:val="005B4B3B"/>
    <w:rsid w:val="005C0C59"/>
    <w:rsid w:val="005C3E7C"/>
    <w:rsid w:val="005D300A"/>
    <w:rsid w:val="005F38C2"/>
    <w:rsid w:val="005F632C"/>
    <w:rsid w:val="00622DEA"/>
    <w:rsid w:val="006231ED"/>
    <w:rsid w:val="00624AEE"/>
    <w:rsid w:val="00626C69"/>
    <w:rsid w:val="00641546"/>
    <w:rsid w:val="00646B25"/>
    <w:rsid w:val="00652E55"/>
    <w:rsid w:val="00653F39"/>
    <w:rsid w:val="0065786A"/>
    <w:rsid w:val="00680174"/>
    <w:rsid w:val="006979C8"/>
    <w:rsid w:val="006A09FD"/>
    <w:rsid w:val="006A646F"/>
    <w:rsid w:val="006C16B4"/>
    <w:rsid w:val="006C7F11"/>
    <w:rsid w:val="006D5729"/>
    <w:rsid w:val="006E1934"/>
    <w:rsid w:val="006F2DDE"/>
    <w:rsid w:val="00712AFF"/>
    <w:rsid w:val="00730A90"/>
    <w:rsid w:val="00746B7C"/>
    <w:rsid w:val="00766B8D"/>
    <w:rsid w:val="007861AB"/>
    <w:rsid w:val="00787B14"/>
    <w:rsid w:val="00793813"/>
    <w:rsid w:val="00795E56"/>
    <w:rsid w:val="007B0AC8"/>
    <w:rsid w:val="007B276C"/>
    <w:rsid w:val="007B75AE"/>
    <w:rsid w:val="007C77AC"/>
    <w:rsid w:val="007D0A1A"/>
    <w:rsid w:val="007D2F72"/>
    <w:rsid w:val="0081048A"/>
    <w:rsid w:val="00854E53"/>
    <w:rsid w:val="00856D9C"/>
    <w:rsid w:val="008574C1"/>
    <w:rsid w:val="00864A61"/>
    <w:rsid w:val="008B42CC"/>
    <w:rsid w:val="008C52B8"/>
    <w:rsid w:val="008E1417"/>
    <w:rsid w:val="008E78B0"/>
    <w:rsid w:val="008F6051"/>
    <w:rsid w:val="00901163"/>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D2BA7"/>
    <w:rsid w:val="00AE1CC4"/>
    <w:rsid w:val="00AE4FA1"/>
    <w:rsid w:val="00AE628B"/>
    <w:rsid w:val="00AF206A"/>
    <w:rsid w:val="00AF3CC7"/>
    <w:rsid w:val="00B00462"/>
    <w:rsid w:val="00B164F1"/>
    <w:rsid w:val="00B23EDB"/>
    <w:rsid w:val="00B40257"/>
    <w:rsid w:val="00B51B8D"/>
    <w:rsid w:val="00B57E08"/>
    <w:rsid w:val="00B80294"/>
    <w:rsid w:val="00B81C13"/>
    <w:rsid w:val="00B83EA9"/>
    <w:rsid w:val="00B86F6A"/>
    <w:rsid w:val="00BB2950"/>
    <w:rsid w:val="00BC5E3F"/>
    <w:rsid w:val="00BD1788"/>
    <w:rsid w:val="00BD64EA"/>
    <w:rsid w:val="00BF6FC9"/>
    <w:rsid w:val="00C01ABC"/>
    <w:rsid w:val="00C167F7"/>
    <w:rsid w:val="00C223A0"/>
    <w:rsid w:val="00C37D89"/>
    <w:rsid w:val="00C556A2"/>
    <w:rsid w:val="00C7623E"/>
    <w:rsid w:val="00C90BEB"/>
    <w:rsid w:val="00CA6639"/>
    <w:rsid w:val="00CB2B81"/>
    <w:rsid w:val="00CD776B"/>
    <w:rsid w:val="00D01B4A"/>
    <w:rsid w:val="00D207ED"/>
    <w:rsid w:val="00D57A1E"/>
    <w:rsid w:val="00D60C9B"/>
    <w:rsid w:val="00D92EFC"/>
    <w:rsid w:val="00DB4C74"/>
    <w:rsid w:val="00DD2E16"/>
    <w:rsid w:val="00DD7962"/>
    <w:rsid w:val="00DE1B43"/>
    <w:rsid w:val="00E042C0"/>
    <w:rsid w:val="00E06721"/>
    <w:rsid w:val="00E3363B"/>
    <w:rsid w:val="00E54645"/>
    <w:rsid w:val="00E5465F"/>
    <w:rsid w:val="00E67F48"/>
    <w:rsid w:val="00E75163"/>
    <w:rsid w:val="00E778D2"/>
    <w:rsid w:val="00E810C4"/>
    <w:rsid w:val="00E870F4"/>
    <w:rsid w:val="00EA3D73"/>
    <w:rsid w:val="00EC34BC"/>
    <w:rsid w:val="00ED1640"/>
    <w:rsid w:val="00EF4D8E"/>
    <w:rsid w:val="00F33B46"/>
    <w:rsid w:val="00F51383"/>
    <w:rsid w:val="00F51D7F"/>
    <w:rsid w:val="00F666D4"/>
    <w:rsid w:val="00FC07E2"/>
    <w:rsid w:val="00FC22D7"/>
    <w:rsid w:val="00FC62B9"/>
    <w:rsid w:val="00FD5217"/>
    <w:rsid w:val="00FD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9903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2260-3EB4-4C0C-8D49-2A356BD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7339</Words>
  <Characters>418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19</cp:revision>
  <dcterms:created xsi:type="dcterms:W3CDTF">2022-07-14T05:54:00Z</dcterms:created>
  <dcterms:modified xsi:type="dcterms:W3CDTF">2026-06-16T11:54:00Z</dcterms:modified>
</cp:coreProperties>
</file>